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的人生智慧课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的人生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37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方与圆的人生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